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:rsidR="00711AA2" w:rsidRPr="00711AA2" w:rsidRDefault="00711AA2" w:rsidP="00971DB5">
      <w:pPr>
        <w:spacing w:after="0" w:line="240" w:lineRule="auto"/>
      </w:pPr>
      <w:r w:rsidRPr="00711AA2">
        <w:t>Πληροφορίες: Τσάτσικου</w:t>
      </w:r>
      <w:r w:rsidR="000963E5" w:rsidRPr="009C602B">
        <w:t xml:space="preserve"> </w:t>
      </w:r>
      <w:r w:rsidRPr="00711AA2">
        <w:t>Αρχοντούλα</w:t>
      </w:r>
    </w:p>
    <w:p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:rsidR="00711AA2" w:rsidRPr="007E3CF8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 xml:space="preserve">ή </w:t>
      </w:r>
      <w:r w:rsidR="00077A14">
        <w:t>1</w:t>
      </w:r>
      <w:r w:rsidR="00077A14">
        <w:rPr>
          <w:lang w:val="en-US"/>
        </w:rPr>
        <w:t>2</w:t>
      </w:r>
      <w:r w:rsidR="007F7E55" w:rsidRPr="002F2DF7">
        <w:t>/</w:t>
      </w:r>
      <w:r w:rsidR="00EF4286">
        <w:t>0</w:t>
      </w:r>
      <w:r w:rsidR="00EF4286" w:rsidRPr="00BC16BB">
        <w:t>5</w:t>
      </w:r>
      <w:r w:rsidR="00FC0253">
        <w:t>/20</w:t>
      </w:r>
      <w:r w:rsidR="00FC0253" w:rsidRPr="007E3CF8">
        <w:t>20</w:t>
      </w:r>
    </w:p>
    <w:p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r w:rsidRPr="00711AA2">
        <w:rPr>
          <w:lang w:val="en-US"/>
        </w:rPr>
        <w:t>kpkomotinis</w:t>
      </w:r>
      <w:r w:rsidRPr="00711AA2">
        <w:t>@</w:t>
      </w:r>
      <w:r w:rsidRPr="00711AA2">
        <w:rPr>
          <w:lang w:val="en-US"/>
        </w:rPr>
        <w:t>gmail</w:t>
      </w:r>
      <w:r w:rsidRPr="00711AA2">
        <w:t>.</w:t>
      </w:r>
      <w:r w:rsidRPr="00711AA2">
        <w:rPr>
          <w:lang w:val="en-US"/>
        </w:rPr>
        <w:t>com</w:t>
      </w:r>
    </w:p>
    <w:p w:rsidR="00711AA2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:rsidR="004E097F" w:rsidRPr="00C924BC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293E64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0963E5" w:rsidRPr="000963E5">
        <w:rPr>
          <w:rFonts w:ascii="Calibri" w:hAnsi="Calibri"/>
          <w:bCs/>
        </w:rPr>
        <w:t xml:space="preserve"> 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ΚΕΑ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γραμμα ΤΕΒΑ, ότι από την Τετάρτη</w:t>
      </w:r>
      <w:r w:rsidR="00293E64">
        <w:rPr>
          <w:rFonts w:ascii="Calibri" w:hAnsi="Calibri"/>
          <w:bCs/>
        </w:rPr>
        <w:t>13/05/2020 έ</w:t>
      </w:r>
      <w:r w:rsidR="000A31F5">
        <w:rPr>
          <w:rFonts w:ascii="Calibri" w:hAnsi="Calibri"/>
          <w:bCs/>
        </w:rPr>
        <w:t>ως και την Παρασκευή 29/05/2020</w:t>
      </w:r>
      <w:r w:rsidR="000A31F5" w:rsidRPr="000A31F5">
        <w:rPr>
          <w:rFonts w:ascii="Calibri" w:hAnsi="Calibri"/>
          <w:bCs/>
        </w:rPr>
        <w:t xml:space="preserve"> 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 xml:space="preserve">στους ωφελούμενους του Επιχειρησιακού Προγράμματος Επισιτιστικής και Βασικής Υλικής Συνδρομής για το Ταμείο Ευρωπαϊκής Βοήθειας (ΤΕΒΑ/FEAD). </w:t>
      </w:r>
      <w:r w:rsidR="00293E64">
        <w:rPr>
          <w:rFonts w:ascii="Calibri" w:hAnsi="Calibri"/>
          <w:bCs/>
        </w:rPr>
        <w:t>Οι δικαιούχοι θα παραλαμβάνουν: Αλεύρι, Ζάχαρη, Ζυμαρικά, Ηλιέλαιο, Μαρμελάδα, Ρύζι, Συμπυκνωμένο χυμό τομάτας, Φακές, Οδοντόκρεμα, Οδοντόβουρτσα, Υγρό πιάτων, Υγρό πλυντηρίου, Γάλα σκόνη καθώς και Γάλα εβαπορέ</w:t>
      </w:r>
      <w:r w:rsidR="00D066CF">
        <w:rPr>
          <w:rFonts w:ascii="Calibri" w:hAnsi="Calibri"/>
          <w:bCs/>
        </w:rPr>
        <w:t xml:space="preserve"> για παιδιά</w:t>
      </w:r>
      <w:r w:rsidR="00293E64">
        <w:rPr>
          <w:rFonts w:ascii="Calibri" w:hAnsi="Calibri"/>
          <w:bCs/>
        </w:rPr>
        <w:t xml:space="preserve">. </w:t>
      </w:r>
    </w:p>
    <w:p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:rsidR="009C602B" w:rsidRPr="00077A14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077A14">
        <w:rPr>
          <w:rFonts w:ascii="Calibri" w:hAnsi="Calibri"/>
          <w:bCs/>
        </w:rPr>
        <w:t xml:space="preserve">Για </w:t>
      </w:r>
      <w:r w:rsidR="00403C9B" w:rsidRPr="00077A14">
        <w:rPr>
          <w:rFonts w:ascii="Calibri" w:hAnsi="Calibri"/>
          <w:bCs/>
        </w:rPr>
        <w:t>τα άτομα του ανήκουν σε ευπαθή ομάδα</w:t>
      </w:r>
      <w:r w:rsidR="00077A14" w:rsidRPr="00077A14">
        <w:rPr>
          <w:rFonts w:ascii="Calibri" w:hAnsi="Calibri"/>
          <w:bCs/>
        </w:rPr>
        <w:t xml:space="preserve"> ή είναι ηλικιωμένοι</w:t>
      </w:r>
      <w:r w:rsidRPr="00077A14">
        <w:rPr>
          <w:rFonts w:ascii="Calibri" w:hAnsi="Calibri"/>
          <w:bCs/>
        </w:rPr>
        <w:t xml:space="preserve"> τα π</w:t>
      </w:r>
      <w:r w:rsidR="009A54BD">
        <w:rPr>
          <w:rFonts w:ascii="Calibri" w:hAnsi="Calibri"/>
          <w:bCs/>
        </w:rPr>
        <w:t>ροϊόντα θα διανεμηθούν κατ’ οίκ</w:t>
      </w:r>
      <w:r w:rsidR="009A54BD">
        <w:rPr>
          <w:rFonts w:ascii="Calibri" w:hAnsi="Calibri"/>
          <w:bCs/>
          <w:lang w:val="en-US"/>
        </w:rPr>
        <w:t>o</w:t>
      </w:r>
      <w:r w:rsidRPr="00077A14">
        <w:rPr>
          <w:rFonts w:ascii="Calibri" w:hAnsi="Calibri"/>
          <w:bCs/>
        </w:rPr>
        <w:t xml:space="preserve">ν.  </w:t>
      </w:r>
    </w:p>
    <w:p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Οι ωφελούμενοι του Δήμου Μαρωνείας – Σαπών, Δήμου Αρριανών και Δήμου Ιάσμου θα ενημερωθούν με </w:t>
      </w:r>
      <w:r w:rsidR="00676253">
        <w:rPr>
          <w:rFonts w:ascii="Calibri" w:hAnsi="Calibri"/>
          <w:bCs/>
        </w:rPr>
        <w:t xml:space="preserve">αντίστοιχο Δελτίο Τύπου των Δήμων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C25B66">
        <w:rPr>
          <w:rFonts w:ascii="Calibri" w:hAnsi="Calibri"/>
          <w:bCs/>
        </w:rPr>
        <w:t>Υπεύθυνη Δήλωση του Νόμου 1599</w:t>
      </w:r>
      <w:r w:rsidR="00C25B66" w:rsidRPr="00C25B66">
        <w:rPr>
          <w:rFonts w:ascii="Calibri" w:hAnsi="Calibri"/>
          <w:bCs/>
        </w:rPr>
        <w:t>/</w:t>
      </w:r>
      <w:r w:rsidR="00C15654">
        <w:rPr>
          <w:rFonts w:ascii="Calibri" w:hAnsi="Calibri"/>
          <w:bCs/>
        </w:rPr>
        <w:t>86.</w:t>
      </w:r>
    </w:p>
    <w:p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:rsidR="00534620" w:rsidRPr="004E097F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:rsidR="00106E32" w:rsidRDefault="00106E32" w:rsidP="00106E32">
      <w:pPr>
        <w:spacing w:after="0"/>
      </w:pPr>
    </w:p>
    <w:p w:rsidR="00106E32" w:rsidRDefault="00106E32" w:rsidP="00106E32">
      <w:pPr>
        <w:spacing w:after="0"/>
      </w:pPr>
    </w:p>
    <w:p w:rsidR="00E526BB" w:rsidRPr="002F2DF7" w:rsidRDefault="00C15654" w:rsidP="00106E32">
      <w:pPr>
        <w:spacing w:after="0"/>
      </w:pPr>
      <w:r w:rsidRPr="00C15654">
        <w:t xml:space="preserve">                                                              </w:t>
      </w:r>
      <w:r w:rsidR="00106E32">
        <w:t>Μουρτίδης Ιωάννης</w:t>
      </w:r>
    </w:p>
    <w:p w:rsidR="00E526BB" w:rsidRPr="006D4E6B" w:rsidRDefault="00E526BB" w:rsidP="003D4B1E">
      <w:pPr>
        <w:spacing w:after="0"/>
      </w:pPr>
    </w:p>
    <w:tbl>
      <w:tblPr>
        <w:tblW w:w="5000" w:type="pct"/>
        <w:tblLook w:val="04A0"/>
      </w:tblPr>
      <w:tblGrid>
        <w:gridCol w:w="1836"/>
        <w:gridCol w:w="1447"/>
        <w:gridCol w:w="1716"/>
        <w:gridCol w:w="1912"/>
        <w:gridCol w:w="1611"/>
      </w:tblGrid>
      <w:tr w:rsidR="00106817" w:rsidRPr="00A95ACB" w:rsidTr="00106817">
        <w:trPr>
          <w:trHeight w:val="1279"/>
        </w:trPr>
        <w:tc>
          <w:tcPr>
            <w:tcW w:w="1077" w:type="pct"/>
            <w:vAlign w:val="center"/>
          </w:tcPr>
          <w:p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color="window">
                  <v:imagedata r:id="rId8" o:title="" croptop="-2062f" cropleft="7864f"/>
                </v:shape>
                <o:OLEObject Type="Embed" ProgID="PBrush" ShapeID="_x0000_i1025" DrawAspect="Content" ObjectID="_1650782549" r:id="rId9"/>
              </w:object>
            </w:r>
          </w:p>
        </w:tc>
        <w:tc>
          <w:tcPr>
            <w:tcW w:w="849" w:type="pct"/>
            <w:vAlign w:val="center"/>
          </w:tcPr>
          <w:p w:rsidR="00106817" w:rsidRPr="00A95ACB" w:rsidRDefault="00010F6E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9235</wp:posOffset>
                  </wp:positionV>
                  <wp:extent cx="823595" cy="386715"/>
                  <wp:effectExtent l="19050" t="0" r="0" b="0"/>
                  <wp:wrapNone/>
                  <wp:docPr id="10" name="Εικόνα 2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:rsidTr="00106817">
        <w:trPr>
          <w:trHeight w:val="689"/>
        </w:trPr>
        <w:tc>
          <w:tcPr>
            <w:tcW w:w="107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bookmarkStart w:id="0" w:name="_GoBack"/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ΕΘΝΙΚΟ ΙΝΣΤΙΤΟΥΤΟ ΕΡΓΑΣΙΑΣ ΚΑΙ ΑΝΘΡΩΠΙΝΟΥ ΔΥΝΑΜΙΚΟΥ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ΔΙΑΧΕΙΡΙΣΤΙΚΗ ΑΡΧΗ ΤΟΥ Ε.Π. ΕΒΥΣ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eastAsia="Calibri"/>
                <w:sz w:val="16"/>
                <w:szCs w:val="16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του ΤΕΒΑ</w:t>
            </w:r>
          </w:p>
          <w:bookmarkEnd w:id="0"/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</w:p>
        </w:tc>
        <w:tc>
          <w:tcPr>
            <w:tcW w:w="100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:rsidTr="00106817">
        <w:trPr>
          <w:trHeight w:val="400"/>
        </w:trPr>
        <w:tc>
          <w:tcPr>
            <w:tcW w:w="5000" w:type="pct"/>
            <w:gridSpan w:val="5"/>
          </w:tcPr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D9" w:rsidRDefault="005B7FD9" w:rsidP="00443BF1">
      <w:pPr>
        <w:spacing w:after="0" w:line="240" w:lineRule="auto"/>
      </w:pPr>
      <w:r>
        <w:separator/>
      </w:r>
    </w:p>
  </w:endnote>
  <w:endnote w:type="continuationSeparator" w:id="1">
    <w:p w:rsidR="005B7FD9" w:rsidRDefault="005B7FD9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D9" w:rsidRDefault="005B7FD9" w:rsidP="00443BF1">
      <w:pPr>
        <w:spacing w:after="0" w:line="240" w:lineRule="auto"/>
      </w:pPr>
      <w:r>
        <w:separator/>
      </w:r>
    </w:p>
  </w:footnote>
  <w:footnote w:type="continuationSeparator" w:id="1">
    <w:p w:rsidR="005B7FD9" w:rsidRDefault="005B7FD9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95ACB"/>
    <w:rsid w:val="00002931"/>
    <w:rsid w:val="00010F6E"/>
    <w:rsid w:val="000701EF"/>
    <w:rsid w:val="00077A14"/>
    <w:rsid w:val="000963E5"/>
    <w:rsid w:val="000A1235"/>
    <w:rsid w:val="000A31F5"/>
    <w:rsid w:val="000C667A"/>
    <w:rsid w:val="00106817"/>
    <w:rsid w:val="00106E32"/>
    <w:rsid w:val="00180E41"/>
    <w:rsid w:val="001C1FD1"/>
    <w:rsid w:val="001C6959"/>
    <w:rsid w:val="001F3628"/>
    <w:rsid w:val="001F61DF"/>
    <w:rsid w:val="0020772F"/>
    <w:rsid w:val="00215E91"/>
    <w:rsid w:val="00252CA7"/>
    <w:rsid w:val="0027766C"/>
    <w:rsid w:val="002826DC"/>
    <w:rsid w:val="002926E9"/>
    <w:rsid w:val="00293E64"/>
    <w:rsid w:val="002B4DBC"/>
    <w:rsid w:val="002E7D01"/>
    <w:rsid w:val="002F2DF7"/>
    <w:rsid w:val="00300DD2"/>
    <w:rsid w:val="003052AC"/>
    <w:rsid w:val="00321668"/>
    <w:rsid w:val="00337152"/>
    <w:rsid w:val="0038594B"/>
    <w:rsid w:val="00387338"/>
    <w:rsid w:val="003B7398"/>
    <w:rsid w:val="003D4B1E"/>
    <w:rsid w:val="003E7BD9"/>
    <w:rsid w:val="00403C9B"/>
    <w:rsid w:val="0042051E"/>
    <w:rsid w:val="00443BF1"/>
    <w:rsid w:val="004559E2"/>
    <w:rsid w:val="004625AB"/>
    <w:rsid w:val="00470E63"/>
    <w:rsid w:val="00493C53"/>
    <w:rsid w:val="004A5BB7"/>
    <w:rsid w:val="004C343A"/>
    <w:rsid w:val="004C6111"/>
    <w:rsid w:val="004E097F"/>
    <w:rsid w:val="004F5400"/>
    <w:rsid w:val="00500A9D"/>
    <w:rsid w:val="00532303"/>
    <w:rsid w:val="00534620"/>
    <w:rsid w:val="005461C3"/>
    <w:rsid w:val="005669B2"/>
    <w:rsid w:val="005909B1"/>
    <w:rsid w:val="005B2E39"/>
    <w:rsid w:val="005B7FD9"/>
    <w:rsid w:val="005D4713"/>
    <w:rsid w:val="005E279E"/>
    <w:rsid w:val="005F24E4"/>
    <w:rsid w:val="006457D6"/>
    <w:rsid w:val="006712A8"/>
    <w:rsid w:val="00676253"/>
    <w:rsid w:val="006D4E6B"/>
    <w:rsid w:val="006E2C26"/>
    <w:rsid w:val="006E5243"/>
    <w:rsid w:val="00711AA2"/>
    <w:rsid w:val="007630F6"/>
    <w:rsid w:val="00790A11"/>
    <w:rsid w:val="00796EE2"/>
    <w:rsid w:val="007A123E"/>
    <w:rsid w:val="007D77AD"/>
    <w:rsid w:val="007E3CF8"/>
    <w:rsid w:val="007F7E55"/>
    <w:rsid w:val="00816458"/>
    <w:rsid w:val="0081747D"/>
    <w:rsid w:val="00817875"/>
    <w:rsid w:val="00836BBF"/>
    <w:rsid w:val="00844B79"/>
    <w:rsid w:val="00855374"/>
    <w:rsid w:val="0087063B"/>
    <w:rsid w:val="00892564"/>
    <w:rsid w:val="00896A6D"/>
    <w:rsid w:val="008B6E96"/>
    <w:rsid w:val="008D2D6F"/>
    <w:rsid w:val="008D56C6"/>
    <w:rsid w:val="00925CCA"/>
    <w:rsid w:val="00930AB7"/>
    <w:rsid w:val="00934466"/>
    <w:rsid w:val="0094500E"/>
    <w:rsid w:val="00971DB5"/>
    <w:rsid w:val="00982F9C"/>
    <w:rsid w:val="0098628F"/>
    <w:rsid w:val="009A54BD"/>
    <w:rsid w:val="009C602B"/>
    <w:rsid w:val="009F0E9D"/>
    <w:rsid w:val="00A07F92"/>
    <w:rsid w:val="00A16F46"/>
    <w:rsid w:val="00A21843"/>
    <w:rsid w:val="00A4470F"/>
    <w:rsid w:val="00A47051"/>
    <w:rsid w:val="00A750FE"/>
    <w:rsid w:val="00A95ACB"/>
    <w:rsid w:val="00AB25DB"/>
    <w:rsid w:val="00AB6CF1"/>
    <w:rsid w:val="00AF68C3"/>
    <w:rsid w:val="00B6684D"/>
    <w:rsid w:val="00B85F1B"/>
    <w:rsid w:val="00B90E30"/>
    <w:rsid w:val="00BB0FE4"/>
    <w:rsid w:val="00BC16BB"/>
    <w:rsid w:val="00BD5254"/>
    <w:rsid w:val="00C15654"/>
    <w:rsid w:val="00C24914"/>
    <w:rsid w:val="00C25B66"/>
    <w:rsid w:val="00C27795"/>
    <w:rsid w:val="00C823BA"/>
    <w:rsid w:val="00C924BC"/>
    <w:rsid w:val="00CA2F99"/>
    <w:rsid w:val="00CC5CD4"/>
    <w:rsid w:val="00D066CF"/>
    <w:rsid w:val="00D10457"/>
    <w:rsid w:val="00D27F56"/>
    <w:rsid w:val="00D71DD1"/>
    <w:rsid w:val="00DC4E94"/>
    <w:rsid w:val="00DE51C3"/>
    <w:rsid w:val="00E3137B"/>
    <w:rsid w:val="00E37218"/>
    <w:rsid w:val="00E375DA"/>
    <w:rsid w:val="00E526BB"/>
    <w:rsid w:val="00E70FAD"/>
    <w:rsid w:val="00E87AD5"/>
    <w:rsid w:val="00EF4286"/>
    <w:rsid w:val="00F11C6E"/>
    <w:rsid w:val="00F2340F"/>
    <w:rsid w:val="00FC0253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Δήμος Κομοτηνής</cp:lastModifiedBy>
  <cp:revision>11</cp:revision>
  <cp:lastPrinted>2020-05-11T07:50:00Z</cp:lastPrinted>
  <dcterms:created xsi:type="dcterms:W3CDTF">2020-05-11T09:56:00Z</dcterms:created>
  <dcterms:modified xsi:type="dcterms:W3CDTF">2020-05-12T06:56:00Z</dcterms:modified>
</cp:coreProperties>
</file>